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2294" w14:textId="77777777" w:rsidR="009F1320" w:rsidRDefault="009F1320" w:rsidP="009F1320">
      <w:pPr>
        <w:pStyle w:val="afffffffffffffffffffffffffff5"/>
        <w:rPr>
          <w:rFonts w:ascii="Verdana" w:hAnsi="Verdana"/>
          <w:color w:val="000000"/>
          <w:sz w:val="21"/>
          <w:szCs w:val="21"/>
        </w:rPr>
      </w:pPr>
      <w:r>
        <w:rPr>
          <w:rFonts w:ascii="Helvetica" w:hAnsi="Helvetica" w:cs="Helvetica"/>
          <w:b/>
          <w:bCs w:val="0"/>
          <w:color w:val="222222"/>
          <w:sz w:val="21"/>
          <w:szCs w:val="21"/>
        </w:rPr>
        <w:t>Давыдов, Сергей Евгеньевич.</w:t>
      </w:r>
    </w:p>
    <w:p w14:paraId="5CFC58D6" w14:textId="77777777" w:rsidR="009F1320" w:rsidRDefault="009F1320" w:rsidP="009F132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адровые органы Вооруженных Сил как институт реализации военной политики </w:t>
      </w:r>
      <w:proofErr w:type="gramStart"/>
      <w:r>
        <w:rPr>
          <w:rFonts w:ascii="Helvetica" w:hAnsi="Helvetica" w:cs="Helvetica"/>
          <w:caps/>
          <w:color w:val="222222"/>
          <w:sz w:val="21"/>
          <w:szCs w:val="21"/>
        </w:rPr>
        <w:t>государства :</w:t>
      </w:r>
      <w:proofErr w:type="gramEnd"/>
      <w:r>
        <w:rPr>
          <w:rFonts w:ascii="Helvetica" w:hAnsi="Helvetica" w:cs="Helvetica"/>
          <w:caps/>
          <w:color w:val="222222"/>
          <w:sz w:val="21"/>
          <w:szCs w:val="21"/>
        </w:rPr>
        <w:t xml:space="preserve"> диссертация ... кандидата политических наук : 23.00.02. - Москва, 2003. - 189 с.</w:t>
      </w:r>
    </w:p>
    <w:p w14:paraId="57E8F81C" w14:textId="77777777" w:rsidR="009F1320" w:rsidRDefault="009F1320" w:rsidP="009F132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Давыдов, Сергей Евгеньевич</w:t>
      </w:r>
    </w:p>
    <w:p w14:paraId="1F83395E" w14:textId="77777777" w:rsidR="009F1320" w:rsidRDefault="009F1320" w:rsidP="009F1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3C93E8" w14:textId="77777777" w:rsidR="009F1320" w:rsidRDefault="009F1320" w:rsidP="009F1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политологического анализа военно-кадровой политики Российской Федерации.</w:t>
      </w:r>
    </w:p>
    <w:p w14:paraId="1702ED12" w14:textId="77777777" w:rsidR="009F1320" w:rsidRDefault="009F1320" w:rsidP="009F1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адровые органы Вооруженных Сил как инструмент реализации военно-кадровой политики.</w:t>
      </w:r>
    </w:p>
    <w:p w14:paraId="664D9172" w14:textId="77777777" w:rsidR="009F1320" w:rsidRDefault="009F1320" w:rsidP="009F1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хнологические аспекты реализации военно-кадровой политики в Вооруженных Силах Российской Федерации.</w:t>
      </w:r>
    </w:p>
    <w:p w14:paraId="7823CDB0" w14:textId="0B55C83F" w:rsidR="00F37380" w:rsidRPr="009F1320" w:rsidRDefault="00F37380" w:rsidP="009F1320"/>
    <w:sectPr w:rsidR="00F37380" w:rsidRPr="009F13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4B03" w14:textId="77777777" w:rsidR="00173E47" w:rsidRDefault="00173E47">
      <w:pPr>
        <w:spacing w:after="0" w:line="240" w:lineRule="auto"/>
      </w:pPr>
      <w:r>
        <w:separator/>
      </w:r>
    </w:p>
  </w:endnote>
  <w:endnote w:type="continuationSeparator" w:id="0">
    <w:p w14:paraId="0DA19373" w14:textId="77777777" w:rsidR="00173E47" w:rsidRDefault="0017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4DC0" w14:textId="77777777" w:rsidR="00173E47" w:rsidRDefault="00173E47"/>
    <w:p w14:paraId="411F7273" w14:textId="77777777" w:rsidR="00173E47" w:rsidRDefault="00173E47"/>
    <w:p w14:paraId="6E768C5A" w14:textId="77777777" w:rsidR="00173E47" w:rsidRDefault="00173E47"/>
    <w:p w14:paraId="54F34C15" w14:textId="77777777" w:rsidR="00173E47" w:rsidRDefault="00173E47"/>
    <w:p w14:paraId="14BAB758" w14:textId="77777777" w:rsidR="00173E47" w:rsidRDefault="00173E47"/>
    <w:p w14:paraId="5A186C28" w14:textId="77777777" w:rsidR="00173E47" w:rsidRDefault="00173E47"/>
    <w:p w14:paraId="75FA156B" w14:textId="77777777" w:rsidR="00173E47" w:rsidRDefault="00173E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E99D8C" wp14:editId="104DB5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464D" w14:textId="77777777" w:rsidR="00173E47" w:rsidRDefault="00173E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99D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48464D" w14:textId="77777777" w:rsidR="00173E47" w:rsidRDefault="00173E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149060" w14:textId="77777777" w:rsidR="00173E47" w:rsidRDefault="00173E47"/>
    <w:p w14:paraId="2DF378EF" w14:textId="77777777" w:rsidR="00173E47" w:rsidRDefault="00173E47"/>
    <w:p w14:paraId="70733C4B" w14:textId="77777777" w:rsidR="00173E47" w:rsidRDefault="00173E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28F3CC" wp14:editId="0E1D94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648C" w14:textId="77777777" w:rsidR="00173E47" w:rsidRDefault="00173E47"/>
                          <w:p w14:paraId="1A0F0C61" w14:textId="77777777" w:rsidR="00173E47" w:rsidRDefault="00173E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8F3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A5648C" w14:textId="77777777" w:rsidR="00173E47" w:rsidRDefault="00173E47"/>
                    <w:p w14:paraId="1A0F0C61" w14:textId="77777777" w:rsidR="00173E47" w:rsidRDefault="00173E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DCF06D" w14:textId="77777777" w:rsidR="00173E47" w:rsidRDefault="00173E47"/>
    <w:p w14:paraId="2A003DB8" w14:textId="77777777" w:rsidR="00173E47" w:rsidRDefault="00173E47">
      <w:pPr>
        <w:rPr>
          <w:sz w:val="2"/>
          <w:szCs w:val="2"/>
        </w:rPr>
      </w:pPr>
    </w:p>
    <w:p w14:paraId="664C978E" w14:textId="77777777" w:rsidR="00173E47" w:rsidRDefault="00173E47"/>
    <w:p w14:paraId="235F0904" w14:textId="77777777" w:rsidR="00173E47" w:rsidRDefault="00173E47">
      <w:pPr>
        <w:spacing w:after="0" w:line="240" w:lineRule="auto"/>
      </w:pPr>
    </w:p>
  </w:footnote>
  <w:footnote w:type="continuationSeparator" w:id="0">
    <w:p w14:paraId="137158D8" w14:textId="77777777" w:rsidR="00173E47" w:rsidRDefault="0017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47"/>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4</TotalTime>
  <Pages>1</Pages>
  <Words>88</Words>
  <Characters>50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1</cp:revision>
  <cp:lastPrinted>2009-02-06T05:36:00Z</cp:lastPrinted>
  <dcterms:created xsi:type="dcterms:W3CDTF">2024-01-07T13:43:00Z</dcterms:created>
  <dcterms:modified xsi:type="dcterms:W3CDTF">2025-04-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